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6BAF" w14:textId="77777777" w:rsidR="002962B2" w:rsidRPr="007E4DF4" w:rsidRDefault="00732672" w:rsidP="000164F9">
      <w:pPr>
        <w:rPr>
          <w:sz w:val="16"/>
          <w:szCs w:val="16"/>
        </w:rPr>
      </w:pPr>
      <w:r w:rsidRPr="007E4DF4">
        <w:rPr>
          <w:rFonts w:ascii="Arial" w:hAnsi="Arial" w:cs="Arial" w:hint="eastAsia"/>
          <w:b/>
          <w:color w:val="000000"/>
          <w:sz w:val="16"/>
          <w:szCs w:val="16"/>
        </w:rPr>
        <w:t>（</w:t>
      </w:r>
      <w:r w:rsidRPr="007E4DF4">
        <w:rPr>
          <w:rFonts w:ascii="Arial" w:hAnsi="Arial" w:cs="Arial" w:hint="eastAsia"/>
          <w:b/>
          <w:bCs/>
          <w:color w:val="000000"/>
          <w:sz w:val="16"/>
          <w:szCs w:val="16"/>
        </w:rPr>
        <w:t>融合科学共同専攻</w:t>
      </w:r>
      <w:r w:rsidRPr="007E4DF4">
        <w:rPr>
          <w:rFonts w:ascii="Arial" w:hAnsi="Arial" w:cs="Arial"/>
          <w:b/>
          <w:bCs/>
          <w:color w:val="000000"/>
          <w:sz w:val="16"/>
          <w:szCs w:val="16"/>
        </w:rPr>
        <w:t xml:space="preserve"> / Division of Transdisciplinary Sciences</w:t>
      </w:r>
      <w:r w:rsidRPr="007E4DF4">
        <w:rPr>
          <w:rFonts w:ascii="Arial" w:hAnsi="Arial" w:cs="Arial" w:hint="eastAsia"/>
          <w:b/>
          <w:color w:val="000000"/>
          <w:sz w:val="16"/>
          <w:szCs w:val="16"/>
        </w:rPr>
        <w:t>）</w:t>
      </w:r>
      <w:r w:rsidR="00857E04" w:rsidRPr="007E4DF4">
        <w:rPr>
          <w:rFonts w:hint="eastAsia"/>
        </w:rPr>
        <w:t xml:space="preserve">   </w:t>
      </w:r>
      <w:r w:rsidR="007B0EF6" w:rsidRPr="007E4DF4">
        <w:rPr>
          <w:rFonts w:hint="eastAsia"/>
        </w:rPr>
        <w:t xml:space="preserve">                  </w:t>
      </w:r>
      <w:r w:rsidR="002962B2" w:rsidRPr="007E4DF4">
        <w:rPr>
          <w:rFonts w:hint="eastAsia"/>
          <w:sz w:val="16"/>
          <w:szCs w:val="16"/>
        </w:rPr>
        <w:t>※欄は記入しないこと。</w:t>
      </w:r>
    </w:p>
    <w:p w14:paraId="3F04254A" w14:textId="77777777" w:rsidR="002962B2" w:rsidRPr="007E4DF4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7E4DF4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7E4DF4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7E4DF4" w14:paraId="07F75522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1D176685" w14:textId="77777777" w:rsidR="002962B2" w:rsidRPr="007E4DF4" w:rsidRDefault="002962B2" w:rsidP="00DF5B3C">
            <w:pPr>
              <w:spacing w:line="200" w:lineRule="exact"/>
              <w:jc w:val="left"/>
            </w:pPr>
            <w:r w:rsidRPr="007E4DF4">
              <w:rPr>
                <w:rFonts w:hint="eastAsia"/>
                <w:sz w:val="16"/>
                <w:szCs w:val="16"/>
              </w:rPr>
              <w:t>※</w:t>
            </w:r>
            <w:r w:rsidRPr="007E4DF4">
              <w:rPr>
                <w:rFonts w:hint="eastAsia"/>
              </w:rPr>
              <w:t>受験番号</w:t>
            </w:r>
          </w:p>
          <w:p w14:paraId="25C4BF9B" w14:textId="77777777" w:rsidR="002962B2" w:rsidRPr="007E4DF4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E4DF4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3689B931" w14:textId="77777777" w:rsidR="007B0EF6" w:rsidRPr="007E4DF4" w:rsidRDefault="007B0EF6" w:rsidP="002962B2"/>
    <w:p w14:paraId="5C925D59" w14:textId="77777777" w:rsidR="00B138E3" w:rsidRPr="007E4DF4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7E4DF4">
        <w:rPr>
          <w:rFonts w:eastAsia="ＭＳ ゴシック" w:hint="eastAsia"/>
          <w:sz w:val="24"/>
        </w:rPr>
        <w:t>学校教育等履歴書</w:t>
      </w:r>
    </w:p>
    <w:p w14:paraId="76140349" w14:textId="77777777" w:rsidR="00B138E3" w:rsidRPr="007E4DF4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7E4DF4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58"/>
        <w:gridCol w:w="1175"/>
      </w:tblGrid>
      <w:tr w:rsidR="00580617" w:rsidRPr="007E4DF4" w14:paraId="63F499F7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CEED32" w14:textId="77777777" w:rsidR="00C86622" w:rsidRPr="007E4DF4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ＭＳ 明朝" w:hAnsi="ＭＳ 明朝" w:cs="Arial" w:hint="eastAsia"/>
                <w:sz w:val="15"/>
              </w:rPr>
              <w:t>希望</w:t>
            </w:r>
            <w:r w:rsidRPr="007E4DF4">
              <w:rPr>
                <w:rFonts w:ascii="ＭＳ 明朝" w:hAnsi="ＭＳ 明朝" w:cs="Arial"/>
                <w:sz w:val="15"/>
              </w:rPr>
              <w:t>年月</w:t>
            </w:r>
          </w:p>
          <w:p w14:paraId="356E83BC" w14:textId="77777777" w:rsidR="00C86622" w:rsidRPr="007E4DF4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6BC0A4C7" w14:textId="77777777" w:rsidR="00580617" w:rsidRPr="007E4DF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E4C32" w14:textId="6E853AC9" w:rsidR="00431948" w:rsidRPr="006C1AAE" w:rsidRDefault="001551B3" w:rsidP="00431948">
            <w:pPr>
              <w:rPr>
                <w:rFonts w:ascii="Arial" w:hAnsi="Arial" w:cs="Arial"/>
                <w:szCs w:val="18"/>
              </w:rPr>
            </w:pPr>
            <w:r w:rsidRPr="006C1AAE">
              <w:rPr>
                <w:rFonts w:ascii="Arial" w:hAnsi="Arial" w:cs="Arial" w:hint="eastAsia"/>
                <w:szCs w:val="18"/>
              </w:rPr>
              <w:t>令和</w:t>
            </w:r>
            <w:r w:rsidR="002050D6" w:rsidRPr="006C1AAE">
              <w:rPr>
                <w:rFonts w:ascii="Arial" w:hAnsi="Arial" w:cs="Arial" w:hint="eastAsia"/>
                <w:szCs w:val="18"/>
              </w:rPr>
              <w:t>７</w:t>
            </w:r>
            <w:r w:rsidR="00431948" w:rsidRPr="006C1AAE">
              <w:rPr>
                <w:rFonts w:ascii="Arial" w:hAnsi="Arial" w:cs="Arial"/>
                <w:szCs w:val="18"/>
              </w:rPr>
              <w:t>年</w:t>
            </w:r>
            <w:r w:rsidR="00947CBD" w:rsidRPr="006C1AAE">
              <w:rPr>
                <w:rFonts w:ascii="Arial" w:hAnsi="Arial" w:cs="Arial" w:hint="eastAsia"/>
                <w:szCs w:val="18"/>
              </w:rPr>
              <w:t>４</w:t>
            </w:r>
            <w:r w:rsidR="00431948" w:rsidRPr="006C1AAE">
              <w:rPr>
                <w:rFonts w:ascii="Arial" w:hAnsi="Arial" w:cs="Arial"/>
                <w:szCs w:val="18"/>
              </w:rPr>
              <w:t>月</w:t>
            </w:r>
          </w:p>
          <w:p w14:paraId="003DF535" w14:textId="1316D8CC" w:rsidR="00580617" w:rsidRPr="007E4DF4" w:rsidRDefault="00431948" w:rsidP="00E74F3D">
            <w:pPr>
              <w:rPr>
                <w:rFonts w:ascii="Arial" w:hAnsi="Arial" w:cs="Arial"/>
                <w:szCs w:val="18"/>
              </w:rPr>
            </w:pPr>
            <w:r w:rsidRPr="006C1AAE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6C1AAE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6C1AAE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2050D6" w:rsidRPr="006C1AAE"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</w:tr>
      <w:tr w:rsidR="005155AA" w:rsidRPr="007E4DF4" w14:paraId="6B23601F" w14:textId="77777777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9C37CE9" w14:textId="77777777" w:rsidR="00C86622" w:rsidRPr="007E4DF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1B9BD941" w14:textId="77777777" w:rsidR="005155AA" w:rsidRPr="007E4DF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7E4DF4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7E4DF4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7E4DF4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EA4796" w14:textId="77777777" w:rsidR="00C86622" w:rsidRPr="007E4DF4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7E4DF4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6AC92F70" w14:textId="77777777" w:rsidR="005155AA" w:rsidRPr="007E4DF4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7E4DF4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32DD5BF" w14:textId="77777777" w:rsidR="005155AA" w:rsidRPr="007E4DF4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7E4DF4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506DD62E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7E4DF4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0BE7BBA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9D6051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E84E3C9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7E4DF4" w14:paraId="18CAAE5D" w14:textId="77777777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2B77C1" w14:textId="77777777" w:rsidR="005155AA" w:rsidRPr="007E4DF4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9DEF91" w14:textId="77777777" w:rsidR="005155AA" w:rsidRPr="007E4DF4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FC8050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D379D1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53167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4F43D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7E4DF4" w14:paraId="4BA7EBB8" w14:textId="77777777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8FF656" w14:textId="77777777" w:rsidR="0099098E" w:rsidRPr="007E4DF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57E9FED5" w14:textId="77777777" w:rsidR="0099098E" w:rsidRPr="007E4DF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Full </w:t>
            </w:r>
            <w:r w:rsidRPr="007E4DF4">
              <w:rPr>
                <w:rFonts w:ascii="Arial" w:hAnsi="Arial" w:cs="Arial" w:hint="eastAsia"/>
                <w:sz w:val="12"/>
              </w:rPr>
              <w:t>n</w:t>
            </w:r>
            <w:r w:rsidRPr="007E4DF4">
              <w:rPr>
                <w:rFonts w:ascii="Arial" w:hAnsi="Arial" w:cs="Arial"/>
                <w:sz w:val="12"/>
              </w:rPr>
              <w:t>ame</w:t>
            </w:r>
            <w:r w:rsidRPr="007E4DF4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46E2170E" w14:textId="77777777" w:rsidR="0099098E" w:rsidRPr="007E4DF4" w:rsidRDefault="00B97650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7E4DF4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A9B6094" w14:textId="77777777" w:rsidR="0099098E" w:rsidRPr="007E4DF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D50E91" w14:textId="77777777" w:rsidR="0099098E" w:rsidRPr="007E4DF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99CB3BB" w14:textId="77777777" w:rsidR="0099098E" w:rsidRPr="007E4DF4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7E4DF4" w14:paraId="00374223" w14:textId="77777777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0AC312" w14:textId="77777777" w:rsidR="0099098E" w:rsidRPr="007E4DF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EA391F" w14:textId="77777777" w:rsidR="0099098E" w:rsidRPr="007E4DF4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9E1AD9" w14:textId="77777777" w:rsidR="0099098E" w:rsidRPr="007E4DF4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8E6B2" w14:textId="77777777" w:rsidR="0099098E" w:rsidRPr="007E4DF4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857E04" w:rsidRPr="007E4DF4" w14:paraId="51F7CA93" w14:textId="77777777" w:rsidTr="00465620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2F0FBC6" w14:textId="77777777" w:rsidR="00857E04" w:rsidRPr="007E4DF4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7E4DF4">
              <w:rPr>
                <w:rFonts w:ascii="ＭＳ 明朝" w:hAnsi="ＭＳ 明朝" w:cs="Arial"/>
              </w:rPr>
              <w:t>［</w:t>
            </w:r>
            <w:r w:rsidRPr="007E4DF4">
              <w:rPr>
                <w:rFonts w:ascii="ＭＳ 明朝" w:hAnsi="ＭＳ 明朝" w:cs="Arial" w:hint="eastAsia"/>
                <w:szCs w:val="18"/>
              </w:rPr>
              <w:t>学　歴</w:t>
            </w:r>
            <w:r w:rsidRPr="007E4DF4">
              <w:rPr>
                <w:rFonts w:ascii="Arial" w:hAnsi="Arial" w:cs="Arial"/>
                <w:szCs w:val="18"/>
              </w:rPr>
              <w:t xml:space="preserve"> Educational Background</w:t>
            </w:r>
            <w:r w:rsidRPr="007E4DF4">
              <w:rPr>
                <w:rFonts w:ascii="Arial" w:cs="Arial"/>
              </w:rPr>
              <w:t>］</w:t>
            </w:r>
          </w:p>
        </w:tc>
      </w:tr>
      <w:tr w:rsidR="00857E04" w:rsidRPr="007E4DF4" w14:paraId="60590F6E" w14:textId="77777777" w:rsidTr="00465620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343F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25F431E7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242B417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2A7B1DD7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E4DF4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50349001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E4DF4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B855A7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EC7AD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2C3194B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523586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E4DF4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3802F6B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F3353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位・資格</w:t>
            </w:r>
          </w:p>
          <w:p w14:paraId="1620F27D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Qualification</w:t>
            </w:r>
          </w:p>
          <w:p w14:paraId="0903582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(degree, d</w:t>
            </w:r>
            <w:r w:rsidRPr="007E4DF4">
              <w:rPr>
                <w:rFonts w:ascii="Arial" w:hAnsi="Arial" w:cs="Arial"/>
                <w:sz w:val="12"/>
              </w:rPr>
              <w:t xml:space="preserve">iploma </w:t>
            </w:r>
            <w:r w:rsidRPr="007E4DF4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857E04" w:rsidRPr="007E4DF4" w14:paraId="7049E288" w14:textId="77777777" w:rsidTr="00465620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3B1CB32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初等教育</w:t>
            </w:r>
          </w:p>
          <w:p w14:paraId="66CD2E01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Primary</w:t>
            </w:r>
            <w:r w:rsidRPr="007E4DF4">
              <w:rPr>
                <w:rFonts w:ascii="Arial" w:hAnsi="Arial" w:cs="Arial"/>
                <w:sz w:val="12"/>
              </w:rPr>
              <w:t xml:space="preserve"> Education</w:t>
            </w:r>
          </w:p>
          <w:p w14:paraId="686ACB5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64075617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小学校</w:t>
            </w:r>
          </w:p>
          <w:p w14:paraId="087EA4DF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Primary</w:t>
            </w:r>
            <w:r w:rsidRPr="007E4DF4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7D87C3CB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5C6F393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31F286D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02B9EC0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647611E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098AE52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1C644181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D31B0CD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0658987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0FDEE27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4A25D52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13E3032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FDE73D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559CB55F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77E6EFC6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71897F34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42E1ECE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6D0FFF09" w14:textId="77777777" w:rsidTr="00465620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5D84775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中等教育</w:t>
            </w:r>
          </w:p>
          <w:p w14:paraId="3DE308D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Secondary </w:t>
            </w:r>
          </w:p>
          <w:p w14:paraId="49D7F255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Education</w:t>
            </w:r>
          </w:p>
          <w:p w14:paraId="7C787DD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3581A96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4A4DBD7F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中学及び</w:t>
            </w:r>
          </w:p>
          <w:p w14:paraId="236B977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高校</w:t>
            </w:r>
          </w:p>
          <w:p w14:paraId="719F74E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Secondary </w:t>
            </w:r>
          </w:p>
          <w:p w14:paraId="0D5450E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76B0945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中学</w:t>
            </w:r>
          </w:p>
          <w:p w14:paraId="6F37D96B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4C9CDBFA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38AFD44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4C6F3BB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2530E2F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2754031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D070695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719466AE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534184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1A94010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AF8745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892E3D2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663AE96C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19B0EB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5DA51BA9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2222F8A4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32A961AD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715093C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304F7F70" w14:textId="77777777" w:rsidTr="00465620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19B7FDF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296FD1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高校</w:t>
            </w:r>
          </w:p>
          <w:p w14:paraId="35794290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07FB5FEA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519B4011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4BF59E8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8CF460F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32BF7CF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7294566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05585311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28777424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09AF4F11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2578E551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02195D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2D93BC7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B1ACC6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163DDA5C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5DEEB843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2A1FCF10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15761CB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02045F42" w14:textId="77777777" w:rsidTr="00465620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4D8CB9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高等教育</w:t>
            </w:r>
          </w:p>
          <w:p w14:paraId="3C07733D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Higher Education</w:t>
            </w:r>
          </w:p>
          <w:p w14:paraId="04DCD01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627CF8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大学</w:t>
            </w:r>
          </w:p>
          <w:p w14:paraId="605171B1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2F83729C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60D0A64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3F89042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6715C1C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45E74F0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5CF8380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14F4BC0A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BDE8CC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73CA4F4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3514DF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1289C2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1DFA559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B22CCB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796D1E4A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6A300613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4F65F738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CA03E7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0188E771" w14:textId="77777777" w:rsidTr="00465620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CC70C23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大学院</w:t>
            </w:r>
          </w:p>
          <w:p w14:paraId="7B299E83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06B30BD8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1DDA018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4F78C03A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6734F67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70BA168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E003442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58E18664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ED8FE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5AB782FD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D290278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950984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63EE97BC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3FED20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5678B8B2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705256DC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21DB19BB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6CC4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144797A8" w14:textId="77777777" w:rsidTr="00857E04">
        <w:trPr>
          <w:cantSplit/>
          <w:trHeight w:val="930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238D8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7AF945B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Total year</w:t>
            </w:r>
            <w:r w:rsidRPr="007E4DF4">
              <w:rPr>
                <w:rFonts w:ascii="Arial" w:hAnsi="Arial" w:cs="Arial" w:hint="eastAsia"/>
                <w:sz w:val="12"/>
              </w:rPr>
              <w:t>s of the</w:t>
            </w:r>
            <w:r w:rsidRPr="007E4DF4">
              <w:rPr>
                <w:rFonts w:ascii="Arial" w:hAnsi="Arial" w:cs="Arial"/>
                <w:sz w:val="12"/>
              </w:rPr>
              <w:t xml:space="preserve"> schooling mentioned a</w:t>
            </w:r>
            <w:r w:rsidRPr="007E4DF4">
              <w:rPr>
                <w:rFonts w:ascii="Arial" w:hAnsi="Arial" w:cs="Arial" w:hint="eastAsia"/>
                <w:sz w:val="12"/>
              </w:rPr>
              <w:t>b</w:t>
            </w:r>
            <w:r w:rsidRPr="007E4DF4">
              <w:rPr>
                <w:rFonts w:ascii="Arial" w:hAnsi="Arial" w:cs="Arial"/>
                <w:sz w:val="12"/>
              </w:rPr>
              <w:t>o</w:t>
            </w:r>
            <w:r w:rsidRPr="007E4DF4">
              <w:rPr>
                <w:rFonts w:ascii="Arial" w:hAnsi="Arial" w:cs="Arial" w:hint="eastAsia"/>
                <w:sz w:val="12"/>
              </w:rPr>
              <w:t>v</w:t>
            </w:r>
            <w:r w:rsidRPr="007E4DF4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47F46269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05702366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14:paraId="3A0ABDF2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4925C81A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A6975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782C8970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5FA18905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53125E0E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  <w:vAlign w:val="center"/>
          </w:tcPr>
          <w:p w14:paraId="02AF25B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2899C1DA" w14:textId="77777777" w:rsidTr="00465620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1991D344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7E4DF4">
              <w:rPr>
                <w:rFonts w:ascii="ＭＳ 明朝" w:hAnsi="ＭＳ 明朝" w:cs="Arial"/>
                <w:sz w:val="15"/>
              </w:rPr>
              <w:t>注） 上欄に書ききれない場合には</w:t>
            </w:r>
            <w:r w:rsidRPr="007E4DF4">
              <w:rPr>
                <w:rFonts w:ascii="ＭＳ 明朝" w:hAnsi="ＭＳ 明朝" w:cs="Arial" w:hint="eastAsia"/>
                <w:sz w:val="15"/>
              </w:rPr>
              <w:t>、適宜</w:t>
            </w:r>
            <w:r w:rsidRPr="007E4DF4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7E4DF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6289E9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01515796" w14:textId="77777777" w:rsidR="00857E04" w:rsidRPr="007E4DF4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7E4DF4">
              <w:rPr>
                <w:rFonts w:ascii="ＭＳ 明朝" w:hAnsi="ＭＳ 明朝" w:cs="Arial" w:hint="eastAsia"/>
                <w:szCs w:val="18"/>
              </w:rPr>
              <w:t>［職　歴</w:t>
            </w:r>
            <w:r w:rsidRPr="007E4DF4">
              <w:rPr>
                <w:rFonts w:ascii="Arial" w:hAnsi="Arial" w:cs="Arial"/>
                <w:szCs w:val="18"/>
              </w:rPr>
              <w:t xml:space="preserve"> Professional Background</w:t>
            </w:r>
            <w:r w:rsidRPr="007E4DF4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857E04" w:rsidRPr="007E4DF4" w14:paraId="52FF6154" w14:textId="77777777" w:rsidTr="00465620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E900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ＭＳ 明朝" w:hAnsi="ＭＳ 明朝" w:cs="Arial"/>
                <w:sz w:val="15"/>
              </w:rPr>
              <w:t>勤務先及び所在地</w:t>
            </w:r>
            <w:r w:rsidRPr="007E4DF4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7E4DF4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92F7C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勤務期間</w:t>
            </w:r>
            <w:r w:rsidRPr="007E4DF4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7E4DF4">
              <w:rPr>
                <w:rFonts w:ascii="Arial" w:hAnsi="Arial" w:cs="Arial"/>
                <w:sz w:val="12"/>
              </w:rPr>
              <w:t>Period of employmen</w:t>
            </w:r>
            <w:r w:rsidRPr="007E4DF4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857E04" w:rsidRPr="007E4DF4" w14:paraId="6BB58CFE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A45BB5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5030659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5535989E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EEEEF40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1F5D313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71EA257C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042CC17D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440794F4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0BB1636A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D05E0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EC737B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5EB08F88" w14:textId="77777777" w:rsidTr="00465620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3F9D9E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注） 虚偽の事項を記載し</w:t>
            </w:r>
            <w:r w:rsidRPr="007E4DF4">
              <w:rPr>
                <w:rFonts w:ascii="ＭＳ 明朝" w:hAnsi="ＭＳ 明朝" w:cs="Arial" w:hint="eastAsia"/>
                <w:sz w:val="15"/>
              </w:rPr>
              <w:t>、</w:t>
            </w:r>
            <w:r w:rsidRPr="007E4DF4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Pr="007E4DF4">
              <w:rPr>
                <w:rFonts w:ascii="ＭＳ 明朝" w:hAnsi="ＭＳ 明朝" w:cs="Arial" w:hint="eastAsia"/>
                <w:sz w:val="15"/>
              </w:rPr>
              <w:t>、</w:t>
            </w:r>
            <w:r w:rsidRPr="007E4DF4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368E9482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7E4DF4">
              <w:rPr>
                <w:rFonts w:ascii="Arial" w:hAnsi="Arial" w:cs="Arial"/>
                <w:sz w:val="14"/>
                <w:szCs w:val="14"/>
              </w:rPr>
              <w:t>,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16E41E77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7E4DF4">
              <w:rPr>
                <w:rFonts w:ascii="Arial" w:hAnsi="Arial" w:cs="Arial"/>
                <w:sz w:val="14"/>
                <w:szCs w:val="14"/>
              </w:rPr>
              <w:t>o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7E4DF4">
              <w:rPr>
                <w:rFonts w:ascii="Arial" w:hAnsi="Arial" w:cs="Arial"/>
                <w:sz w:val="14"/>
                <w:szCs w:val="14"/>
              </w:rPr>
              <w:t>ed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4871698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1EA9059" w14:textId="77777777" w:rsidR="00857E04" w:rsidRPr="007E4DF4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7E4DF4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7E4DF4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7E4DF4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7E4DF4">
              <w:rPr>
                <w:rFonts w:ascii="Arial" w:hAnsi="Arial" w:cs="Arial"/>
              </w:rPr>
              <w:t xml:space="preserve"> </w:t>
            </w:r>
            <w:r w:rsidRPr="007E4DF4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857E04" w:rsidRPr="007E4DF4" w14:paraId="68AE818F" w14:textId="77777777" w:rsidTr="00465620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F2F25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氏名</w:t>
            </w:r>
          </w:p>
          <w:p w14:paraId="48407702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25606" w14:textId="77777777" w:rsidR="00857E04" w:rsidRPr="007E4DF4" w:rsidRDefault="00D52416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出</w:t>
            </w:r>
            <w:r w:rsidR="00857E04" w:rsidRPr="007E4DF4">
              <w:rPr>
                <w:rFonts w:ascii="ＭＳ 明朝" w:hAnsi="ＭＳ 明朝" w:cs="Arial"/>
                <w:sz w:val="15"/>
              </w:rPr>
              <w:t>願者との関係</w:t>
            </w:r>
          </w:p>
          <w:p w14:paraId="7C4B1D4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Relationship to </w:t>
            </w:r>
            <w:r w:rsidRPr="007E4DF4">
              <w:rPr>
                <w:rFonts w:ascii="Arial" w:hAnsi="Arial" w:cs="Arial" w:hint="eastAsia"/>
                <w:sz w:val="12"/>
              </w:rPr>
              <w:t xml:space="preserve">the </w:t>
            </w:r>
            <w:r w:rsidRPr="007E4DF4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857E04" w:rsidRPr="007E4DF4" w14:paraId="3590BE83" w14:textId="77777777" w:rsidTr="00465620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09AD2C49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住所</w:t>
            </w:r>
          </w:p>
          <w:p w14:paraId="53889E1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Address</w:t>
            </w:r>
          </w:p>
          <w:p w14:paraId="3B26EE8B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F9A17D2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7E04" w:rsidRPr="00B36882" w14:paraId="5D8B1AD9" w14:textId="77777777" w:rsidTr="00465620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97EA9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74ACCF6A" w14:textId="77777777" w:rsidR="00857E04" w:rsidRPr="007E4DF4" w:rsidRDefault="00857E04" w:rsidP="00465620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7E4DF4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E144A" w14:textId="77777777" w:rsidR="00857E04" w:rsidRPr="007E4DF4" w:rsidRDefault="00857E04" w:rsidP="00465620">
            <w:pPr>
              <w:spacing w:line="160" w:lineRule="exact"/>
              <w:rPr>
                <w:rFonts w:ascii="Arial" w:cs="Arial"/>
                <w:sz w:val="15"/>
              </w:rPr>
            </w:pPr>
            <w:r w:rsidRPr="007E4DF4">
              <w:rPr>
                <w:rFonts w:ascii="Arial" w:cs="Arial" w:hint="eastAsia"/>
                <w:sz w:val="15"/>
              </w:rPr>
              <w:t>電子メール</w:t>
            </w:r>
          </w:p>
          <w:p w14:paraId="5F7D1B3F" w14:textId="77777777" w:rsidR="00857E04" w:rsidRPr="00277944" w:rsidRDefault="00857E04" w:rsidP="00465620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7E4DF4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7E4DF4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3C91E44E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AD78" w14:textId="77777777" w:rsidR="00F63827" w:rsidRDefault="00F63827" w:rsidP="00E16A58">
      <w:r>
        <w:separator/>
      </w:r>
    </w:p>
  </w:endnote>
  <w:endnote w:type="continuationSeparator" w:id="0">
    <w:p w14:paraId="0BEEF9C7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2307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4646" w14:textId="77777777" w:rsidR="00F63827" w:rsidRDefault="00F63827" w:rsidP="00E16A58">
      <w:r>
        <w:separator/>
      </w:r>
    </w:p>
  </w:footnote>
  <w:footnote w:type="continuationSeparator" w:id="0">
    <w:p w14:paraId="5DEAC415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865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164F9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0D6"/>
    <w:rsid w:val="00205106"/>
    <w:rsid w:val="00211368"/>
    <w:rsid w:val="00215C0B"/>
    <w:rsid w:val="00237167"/>
    <w:rsid w:val="00246B31"/>
    <w:rsid w:val="00253D4B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00646"/>
    <w:rsid w:val="0062214F"/>
    <w:rsid w:val="00637511"/>
    <w:rsid w:val="00652486"/>
    <w:rsid w:val="00663591"/>
    <w:rsid w:val="0067596F"/>
    <w:rsid w:val="006838FB"/>
    <w:rsid w:val="006C1AAE"/>
    <w:rsid w:val="006D0181"/>
    <w:rsid w:val="006F2CC5"/>
    <w:rsid w:val="006F7E0A"/>
    <w:rsid w:val="00712BF5"/>
    <w:rsid w:val="00725A1C"/>
    <w:rsid w:val="00732672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E4DF4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57E04"/>
    <w:rsid w:val="00893E4E"/>
    <w:rsid w:val="008B195A"/>
    <w:rsid w:val="008C2FEA"/>
    <w:rsid w:val="008C3EC9"/>
    <w:rsid w:val="008C4121"/>
    <w:rsid w:val="008E44C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47CBD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7322"/>
    <w:rsid w:val="00B97650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52416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6A58"/>
    <w:rsid w:val="00E40701"/>
    <w:rsid w:val="00E46239"/>
    <w:rsid w:val="00E61340"/>
    <w:rsid w:val="00E63F6C"/>
    <w:rsid w:val="00E74F3D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46988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3AF54E4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1B14-826F-4228-AD82-83F20668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ANAKA, Taito</cp:lastModifiedBy>
  <cp:revision>83</cp:revision>
  <cp:lastPrinted>2020-03-12T04:59:00Z</cp:lastPrinted>
  <dcterms:created xsi:type="dcterms:W3CDTF">2013-12-03T09:19:00Z</dcterms:created>
  <dcterms:modified xsi:type="dcterms:W3CDTF">2024-03-26T06:04:00Z</dcterms:modified>
</cp:coreProperties>
</file>